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67E" w:rsidRPr="00CA067E" w:rsidRDefault="00CA067E" w:rsidP="00CA067E">
      <w:pPr>
        <w:jc w:val="center"/>
        <w:rPr>
          <w:rFonts w:ascii="ＭＳ ゴシック" w:eastAsia="ＭＳ ゴシック" w:hAnsi="ＭＳ ゴシック" w:hint="eastAsia"/>
          <w:b/>
          <w:sz w:val="32"/>
          <w:szCs w:val="24"/>
        </w:rPr>
      </w:pPr>
      <w:r w:rsidRPr="00CA067E">
        <w:rPr>
          <w:rFonts w:ascii="ＭＳ ゴシック" w:eastAsia="ＭＳ ゴシック" w:hAnsi="ＭＳ ゴシック" w:hint="eastAsia"/>
          <w:b/>
          <w:sz w:val="32"/>
          <w:szCs w:val="24"/>
        </w:rPr>
        <w:t>転入予定者連絡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2836"/>
        <w:gridCol w:w="982"/>
        <w:gridCol w:w="1817"/>
        <w:gridCol w:w="1228"/>
        <w:gridCol w:w="2311"/>
      </w:tblGrid>
      <w:tr w:rsidR="00CA067E" w:rsidRPr="00E95674" w:rsidTr="00E95674">
        <w:trPr>
          <w:jc w:val="center"/>
        </w:trPr>
        <w:tc>
          <w:tcPr>
            <w:tcW w:w="9848" w:type="dxa"/>
            <w:gridSpan w:val="6"/>
          </w:tcPr>
          <w:p w:rsidR="00CA067E" w:rsidRPr="00E95674" w:rsidRDefault="00CA067E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956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住所</w:t>
            </w:r>
            <w:r w:rsidR="0054525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〒　　　－</w:t>
            </w:r>
          </w:p>
          <w:p w:rsidR="00CA067E" w:rsidRPr="00E95674" w:rsidRDefault="00CA067E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CA067E" w:rsidRPr="00E95674" w:rsidRDefault="00CA067E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CA067E" w:rsidRPr="00E95674" w:rsidTr="00E95674">
        <w:trPr>
          <w:trHeight w:val="374"/>
          <w:jc w:val="center"/>
        </w:trPr>
        <w:tc>
          <w:tcPr>
            <w:tcW w:w="9848" w:type="dxa"/>
            <w:gridSpan w:val="6"/>
          </w:tcPr>
          <w:p w:rsidR="00CA067E" w:rsidRPr="00E95674" w:rsidRDefault="00CA067E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956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  <w:p w:rsidR="00CA067E" w:rsidRPr="00E95674" w:rsidRDefault="00CA067E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956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宅</w:t>
            </w:r>
            <w:r w:rsidR="00E95674" w:rsidRPr="00E9567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E956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  <w:p w:rsidR="00CA067E" w:rsidRPr="00E95674" w:rsidRDefault="00CA067E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956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帯電話：</w:t>
            </w:r>
          </w:p>
        </w:tc>
      </w:tr>
      <w:tr w:rsidR="00CA067E" w:rsidRPr="00E95674" w:rsidTr="00E95674">
        <w:trPr>
          <w:jc w:val="center"/>
        </w:trPr>
        <w:tc>
          <w:tcPr>
            <w:tcW w:w="6274" w:type="dxa"/>
            <w:gridSpan w:val="4"/>
          </w:tcPr>
          <w:p w:rsidR="00CA067E" w:rsidRPr="00E95674" w:rsidRDefault="00CA067E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956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護者氏名</w:t>
            </w:r>
          </w:p>
          <w:p w:rsidR="00CA067E" w:rsidRPr="00E95674" w:rsidRDefault="00CA067E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3574" w:type="dxa"/>
            <w:gridSpan w:val="2"/>
          </w:tcPr>
          <w:p w:rsidR="00CA067E" w:rsidRPr="00E95674" w:rsidRDefault="00CA067E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956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業</w:t>
            </w:r>
          </w:p>
        </w:tc>
      </w:tr>
      <w:tr w:rsidR="00CA067E" w:rsidRPr="00E95674" w:rsidTr="00E95674">
        <w:trPr>
          <w:jc w:val="center"/>
        </w:trPr>
        <w:tc>
          <w:tcPr>
            <w:tcW w:w="9848" w:type="dxa"/>
            <w:gridSpan w:val="6"/>
          </w:tcPr>
          <w:p w:rsidR="00CA067E" w:rsidRPr="00E95674" w:rsidRDefault="00CA067E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956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護者勤務先</w:t>
            </w:r>
          </w:p>
          <w:p w:rsidR="00CA067E" w:rsidRPr="00E95674" w:rsidRDefault="00CA067E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CA067E" w:rsidRPr="00E95674" w:rsidTr="00E95674">
        <w:trPr>
          <w:trHeight w:val="504"/>
          <w:jc w:val="center"/>
        </w:trPr>
        <w:tc>
          <w:tcPr>
            <w:tcW w:w="569" w:type="dxa"/>
            <w:vMerge w:val="restart"/>
            <w:textDirection w:val="tbRlV"/>
          </w:tcPr>
          <w:p w:rsidR="00CA067E" w:rsidRPr="00E95674" w:rsidRDefault="00CA067E" w:rsidP="00E95674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956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入園予定事項</w:t>
            </w:r>
          </w:p>
        </w:tc>
        <w:tc>
          <w:tcPr>
            <w:tcW w:w="2884" w:type="dxa"/>
            <w:vAlign w:val="center"/>
          </w:tcPr>
          <w:p w:rsidR="00CA067E" w:rsidRPr="00E95674" w:rsidRDefault="00CA067E" w:rsidP="00E9567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956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993" w:type="dxa"/>
            <w:vAlign w:val="center"/>
          </w:tcPr>
          <w:p w:rsidR="00CA067E" w:rsidRPr="00E95674" w:rsidRDefault="00CA067E" w:rsidP="00E9567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956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齢</w:t>
            </w:r>
          </w:p>
        </w:tc>
        <w:tc>
          <w:tcPr>
            <w:tcW w:w="3068" w:type="dxa"/>
            <w:gridSpan w:val="2"/>
            <w:vAlign w:val="center"/>
          </w:tcPr>
          <w:p w:rsidR="00CA067E" w:rsidRPr="00E95674" w:rsidRDefault="00CA067E" w:rsidP="00E9567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956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2334" w:type="dxa"/>
            <w:vAlign w:val="center"/>
          </w:tcPr>
          <w:p w:rsidR="00CA067E" w:rsidRPr="00E95674" w:rsidRDefault="00CA067E" w:rsidP="00E9567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956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保育園</w:t>
            </w:r>
          </w:p>
        </w:tc>
      </w:tr>
      <w:tr w:rsidR="00CA067E" w:rsidRPr="00E95674" w:rsidTr="00E95674">
        <w:trPr>
          <w:trHeight w:val="504"/>
          <w:jc w:val="center"/>
        </w:trPr>
        <w:tc>
          <w:tcPr>
            <w:tcW w:w="569" w:type="dxa"/>
            <w:vMerge/>
          </w:tcPr>
          <w:p w:rsidR="00CA067E" w:rsidRPr="00E95674" w:rsidRDefault="00CA067E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CA067E" w:rsidRPr="00E95674" w:rsidRDefault="00CA067E" w:rsidP="00E9567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A067E" w:rsidRPr="00E95674" w:rsidRDefault="00CA067E" w:rsidP="00E95674">
            <w:pPr>
              <w:jc w:val="righ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956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歳</w:t>
            </w:r>
          </w:p>
        </w:tc>
        <w:tc>
          <w:tcPr>
            <w:tcW w:w="3068" w:type="dxa"/>
            <w:gridSpan w:val="2"/>
            <w:vAlign w:val="center"/>
          </w:tcPr>
          <w:p w:rsidR="00CA067E" w:rsidRPr="00E95674" w:rsidRDefault="00CA067E" w:rsidP="00E95674">
            <w:pPr>
              <w:jc w:val="righ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956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  <w:tc>
          <w:tcPr>
            <w:tcW w:w="2334" w:type="dxa"/>
            <w:vAlign w:val="center"/>
          </w:tcPr>
          <w:p w:rsidR="00CA067E" w:rsidRPr="00E95674" w:rsidRDefault="00CA067E" w:rsidP="00E9567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CA067E" w:rsidRPr="00E95674" w:rsidTr="00E95674">
        <w:trPr>
          <w:trHeight w:val="504"/>
          <w:jc w:val="center"/>
        </w:trPr>
        <w:tc>
          <w:tcPr>
            <w:tcW w:w="569" w:type="dxa"/>
            <w:vMerge/>
          </w:tcPr>
          <w:p w:rsidR="00CA067E" w:rsidRPr="00E95674" w:rsidRDefault="00CA067E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CA067E" w:rsidRPr="00E95674" w:rsidRDefault="00CA067E" w:rsidP="00E9567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A067E" w:rsidRPr="00E95674" w:rsidRDefault="00CA067E" w:rsidP="00E95674">
            <w:pPr>
              <w:jc w:val="righ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956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歳</w:t>
            </w:r>
          </w:p>
        </w:tc>
        <w:tc>
          <w:tcPr>
            <w:tcW w:w="3068" w:type="dxa"/>
            <w:gridSpan w:val="2"/>
            <w:vAlign w:val="center"/>
          </w:tcPr>
          <w:p w:rsidR="00CA067E" w:rsidRPr="00E95674" w:rsidRDefault="00CA067E" w:rsidP="00E95674">
            <w:pPr>
              <w:jc w:val="righ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956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CA067E" w:rsidRPr="00E95674" w:rsidRDefault="00CA067E" w:rsidP="00E9567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CA067E" w:rsidRPr="00E95674" w:rsidTr="00E95674">
        <w:trPr>
          <w:trHeight w:val="504"/>
          <w:jc w:val="center"/>
        </w:trPr>
        <w:tc>
          <w:tcPr>
            <w:tcW w:w="569" w:type="dxa"/>
            <w:vMerge/>
          </w:tcPr>
          <w:p w:rsidR="00CA067E" w:rsidRPr="00E95674" w:rsidRDefault="00CA067E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CA067E" w:rsidRPr="00E95674" w:rsidRDefault="00CA067E" w:rsidP="00E9567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A067E" w:rsidRPr="00E95674" w:rsidRDefault="00CA067E" w:rsidP="00E95674">
            <w:pPr>
              <w:jc w:val="righ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956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歳</w:t>
            </w:r>
          </w:p>
        </w:tc>
        <w:tc>
          <w:tcPr>
            <w:tcW w:w="3068" w:type="dxa"/>
            <w:gridSpan w:val="2"/>
            <w:vAlign w:val="center"/>
          </w:tcPr>
          <w:p w:rsidR="00CA067E" w:rsidRPr="00E95674" w:rsidRDefault="00CA067E" w:rsidP="00E95674">
            <w:pPr>
              <w:jc w:val="righ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956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:rsidR="00CA067E" w:rsidRPr="00E95674" w:rsidRDefault="00CA067E" w:rsidP="00E9567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CA067E" w:rsidRPr="00E95674" w:rsidTr="00E95674">
        <w:trPr>
          <w:trHeight w:val="504"/>
          <w:jc w:val="center"/>
        </w:trPr>
        <w:tc>
          <w:tcPr>
            <w:tcW w:w="569" w:type="dxa"/>
            <w:vMerge/>
          </w:tcPr>
          <w:p w:rsidR="00CA067E" w:rsidRPr="00E95674" w:rsidRDefault="00CA067E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CA067E" w:rsidRPr="00E95674" w:rsidRDefault="00CA067E" w:rsidP="00E9567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A067E" w:rsidRPr="00E95674" w:rsidRDefault="00CA067E" w:rsidP="00E95674">
            <w:pPr>
              <w:jc w:val="righ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956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歳</w:t>
            </w:r>
          </w:p>
        </w:tc>
        <w:tc>
          <w:tcPr>
            <w:tcW w:w="3068" w:type="dxa"/>
            <w:gridSpan w:val="2"/>
            <w:vAlign w:val="center"/>
          </w:tcPr>
          <w:p w:rsidR="00CA067E" w:rsidRPr="00E95674" w:rsidRDefault="00CA067E" w:rsidP="00E95674">
            <w:pPr>
              <w:jc w:val="righ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956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  <w:tc>
          <w:tcPr>
            <w:tcW w:w="2334" w:type="dxa"/>
            <w:vAlign w:val="center"/>
          </w:tcPr>
          <w:p w:rsidR="00CA067E" w:rsidRPr="00E95674" w:rsidRDefault="00CA067E" w:rsidP="00E9567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CA067E" w:rsidRPr="00E95674" w:rsidTr="00E95674">
        <w:trPr>
          <w:jc w:val="center"/>
        </w:trPr>
        <w:tc>
          <w:tcPr>
            <w:tcW w:w="4446" w:type="dxa"/>
            <w:gridSpan w:val="3"/>
            <w:tcBorders>
              <w:right w:val="single" w:sz="4" w:space="0" w:color="FFFFFF"/>
            </w:tcBorders>
            <w:vAlign w:val="center"/>
          </w:tcPr>
          <w:p w:rsidR="00CA067E" w:rsidRPr="00E95674" w:rsidRDefault="00CA067E" w:rsidP="00E95674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956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転入先住所</w:t>
            </w:r>
          </w:p>
          <w:p w:rsidR="00CA067E" w:rsidRPr="00E95674" w:rsidRDefault="00CA067E" w:rsidP="00E95674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956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栃木県さくら市</w:t>
            </w:r>
          </w:p>
          <w:p w:rsidR="00CA067E" w:rsidRPr="00E95674" w:rsidRDefault="00CA067E" w:rsidP="00E95674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5402" w:type="dxa"/>
            <w:gridSpan w:val="3"/>
            <w:tcBorders>
              <w:left w:val="single" w:sz="4" w:space="0" w:color="FFFFFF"/>
            </w:tcBorders>
            <w:vAlign w:val="center"/>
          </w:tcPr>
          <w:p w:rsidR="00CA067E" w:rsidRPr="00E95674" w:rsidRDefault="00CA067E" w:rsidP="00E9567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56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行政区名　　　　　　　　　　）</w:t>
            </w:r>
          </w:p>
          <w:p w:rsidR="00CA067E" w:rsidRPr="00E95674" w:rsidRDefault="00CA067E" w:rsidP="00E9567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A067E" w:rsidRPr="00E95674" w:rsidRDefault="00CA067E" w:rsidP="00E95674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CA067E" w:rsidRPr="00E95674" w:rsidTr="00E95674">
        <w:trPr>
          <w:jc w:val="center"/>
        </w:trPr>
        <w:tc>
          <w:tcPr>
            <w:tcW w:w="9848" w:type="dxa"/>
            <w:gridSpan w:val="6"/>
          </w:tcPr>
          <w:p w:rsidR="00CA067E" w:rsidRPr="00E95674" w:rsidRDefault="001611A0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転入後の住居</w:t>
            </w:r>
          </w:p>
          <w:p w:rsidR="00CA067E" w:rsidRPr="001D12EB" w:rsidRDefault="001611A0" w:rsidP="001611A0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  <w:r w:rsidR="00DE51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戸建（建築予定含む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②借家（アパート、マンション含む）　・③</w:t>
            </w:r>
            <w:r w:rsidR="001D12E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家</w:t>
            </w:r>
            <w:r w:rsidR="00B61C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方）</w:t>
            </w:r>
          </w:p>
          <w:p w:rsidR="00CA067E" w:rsidRPr="00DE5174" w:rsidRDefault="00CA067E" w:rsidP="00E9567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CA067E" w:rsidRPr="00E95674" w:rsidTr="00BD4162">
        <w:trPr>
          <w:trHeight w:val="975"/>
          <w:jc w:val="center"/>
        </w:trPr>
        <w:tc>
          <w:tcPr>
            <w:tcW w:w="9848" w:type="dxa"/>
            <w:gridSpan w:val="6"/>
            <w:tcBorders>
              <w:bottom w:val="single" w:sz="4" w:space="0" w:color="auto"/>
            </w:tcBorders>
          </w:tcPr>
          <w:p w:rsidR="00BD4162" w:rsidRDefault="001D12E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転入予定年月日</w:t>
            </w:r>
          </w:p>
          <w:p w:rsidR="00C4408B" w:rsidRDefault="00C440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</w:t>
            </w:r>
            <w:r w:rsidR="004E16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年　　　　月　　　　日</w:t>
            </w:r>
          </w:p>
          <w:p w:rsidR="00B61C0E" w:rsidRPr="00E95674" w:rsidRDefault="00B61C0E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未定の場合は、その理由を備考欄に</w:t>
            </w:r>
            <w:r w:rsidR="00DE51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明記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こと。</w:t>
            </w:r>
          </w:p>
        </w:tc>
      </w:tr>
      <w:tr w:rsidR="00BD4162" w:rsidRPr="00E95674" w:rsidTr="001611A0">
        <w:trPr>
          <w:trHeight w:val="2885"/>
          <w:jc w:val="center"/>
        </w:trPr>
        <w:tc>
          <w:tcPr>
            <w:tcW w:w="9848" w:type="dxa"/>
            <w:gridSpan w:val="6"/>
            <w:tcBorders>
              <w:top w:val="single" w:sz="4" w:space="0" w:color="auto"/>
            </w:tcBorders>
          </w:tcPr>
          <w:p w:rsidR="00BD4162" w:rsidRPr="00E95674" w:rsidRDefault="00B61C0E" w:rsidP="00BD416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  <w:p w:rsidR="00BD4162" w:rsidRPr="00E95674" w:rsidRDefault="00BD4162" w:rsidP="00BD416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B61C0E" w:rsidRPr="00E95674" w:rsidRDefault="00B61C0E" w:rsidP="00BD416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:rsidR="001977A3" w:rsidRPr="001611A0" w:rsidRDefault="001611A0">
      <w:pPr>
        <w:rPr>
          <w:rFonts w:ascii="ＭＳ ゴシック" w:eastAsia="ＭＳ ゴシック" w:hAnsi="ＭＳ ゴシック"/>
          <w:sz w:val="24"/>
          <w:szCs w:val="24"/>
          <w:u w:val="doub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13523">
        <w:rPr>
          <w:rFonts w:ascii="ＭＳ ゴシック" w:eastAsia="ＭＳ ゴシック" w:hAnsi="ＭＳ ゴシック" w:hint="eastAsia"/>
          <w:sz w:val="24"/>
          <w:szCs w:val="24"/>
          <w:u w:val="double"/>
        </w:rPr>
        <w:t>※転入予定の方は、転入先住所および転入時期</w:t>
      </w:r>
      <w:r w:rsidRPr="001611A0">
        <w:rPr>
          <w:rFonts w:ascii="ＭＳ ゴシック" w:eastAsia="ＭＳ ゴシック" w:hAnsi="ＭＳ ゴシック" w:hint="eastAsia"/>
          <w:sz w:val="24"/>
          <w:szCs w:val="24"/>
          <w:u w:val="double"/>
        </w:rPr>
        <w:t>がわかる添付書類が必要です。</w:t>
      </w:r>
    </w:p>
    <w:p w:rsidR="001611A0" w:rsidRDefault="001611A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①戸建（建築予定含む）に居住する方は、新居の売買契約書（写）等</w:t>
      </w:r>
    </w:p>
    <w:p w:rsidR="001611A0" w:rsidRDefault="001611A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②借家（アパート、マンション含む）に居住する方は、賃貸契約書（写）等</w:t>
      </w:r>
    </w:p>
    <w:p w:rsidR="007533E3" w:rsidRPr="001611A0" w:rsidRDefault="001611A0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③父母いずれかの実家に居住する方は、添付書類は不要です。</w:t>
      </w:r>
    </w:p>
    <w:sectPr w:rsidR="007533E3" w:rsidRPr="001611A0" w:rsidSect="000E61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1077" w:bottom="1440" w:left="1077" w:header="720" w:footer="720" w:gutter="0"/>
      <w:cols w:space="425"/>
      <w:noEndnote/>
      <w:titlePg/>
      <w:docGrid w:type="linesAndChar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BCD" w:rsidRDefault="00696BCD" w:rsidP="00545253">
      <w:r>
        <w:separator/>
      </w:r>
    </w:p>
  </w:endnote>
  <w:endnote w:type="continuationSeparator" w:id="0">
    <w:p w:rsidR="00696BCD" w:rsidRDefault="00696BCD" w:rsidP="0054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253" w:rsidRDefault="0054525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253" w:rsidRDefault="0054525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253" w:rsidRDefault="005452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BCD" w:rsidRDefault="00696BCD" w:rsidP="00545253">
      <w:r>
        <w:separator/>
      </w:r>
    </w:p>
  </w:footnote>
  <w:footnote w:type="continuationSeparator" w:id="0">
    <w:p w:rsidR="00696BCD" w:rsidRDefault="00696BCD" w:rsidP="00545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253" w:rsidRDefault="005452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253" w:rsidRDefault="0054525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253" w:rsidRDefault="0054525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7E"/>
    <w:rsid w:val="00013523"/>
    <w:rsid w:val="000E6192"/>
    <w:rsid w:val="001375C1"/>
    <w:rsid w:val="001434DE"/>
    <w:rsid w:val="001611A0"/>
    <w:rsid w:val="001977A3"/>
    <w:rsid w:val="001C5E79"/>
    <w:rsid w:val="001D12EB"/>
    <w:rsid w:val="003233E8"/>
    <w:rsid w:val="00346D46"/>
    <w:rsid w:val="003E163B"/>
    <w:rsid w:val="00483125"/>
    <w:rsid w:val="004E16FE"/>
    <w:rsid w:val="00511F30"/>
    <w:rsid w:val="00545253"/>
    <w:rsid w:val="00607AC6"/>
    <w:rsid w:val="00612714"/>
    <w:rsid w:val="00696BCD"/>
    <w:rsid w:val="007533E3"/>
    <w:rsid w:val="00835013"/>
    <w:rsid w:val="00885FE7"/>
    <w:rsid w:val="00895399"/>
    <w:rsid w:val="008970A8"/>
    <w:rsid w:val="00B3410C"/>
    <w:rsid w:val="00B61C0E"/>
    <w:rsid w:val="00BD4162"/>
    <w:rsid w:val="00C4408B"/>
    <w:rsid w:val="00CA067E"/>
    <w:rsid w:val="00D20D3C"/>
    <w:rsid w:val="00DE5174"/>
    <w:rsid w:val="00E95674"/>
    <w:rsid w:val="00EE2C0E"/>
    <w:rsid w:val="00F90A28"/>
    <w:rsid w:val="00F9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C6E8C9-4E5F-40F1-B10B-170BAD76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D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6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5452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54525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5452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54525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977A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977A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E791-EE8B-4B36-B12F-D2019650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さくら市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くら市</dc:creator>
  <cp:keywords/>
  <dc:description/>
  <cp:lastModifiedBy>U5015</cp:lastModifiedBy>
  <cp:revision>3</cp:revision>
  <cp:lastPrinted>2017-09-06T11:14:00Z</cp:lastPrinted>
  <dcterms:created xsi:type="dcterms:W3CDTF">2019-08-01T10:27:00Z</dcterms:created>
  <dcterms:modified xsi:type="dcterms:W3CDTF">2019-08-01T10:28:00Z</dcterms:modified>
</cp:coreProperties>
</file>